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A6" w:rsidRPr="00992C41" w:rsidRDefault="00F55C43" w:rsidP="0004502C">
      <w:pPr>
        <w:spacing w:line="288" w:lineRule="auto"/>
        <w:jc w:val="center"/>
        <w:rPr>
          <w:b/>
          <w:bCs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-455295</wp:posOffset>
            </wp:positionV>
            <wp:extent cx="485775" cy="600075"/>
            <wp:effectExtent l="0" t="0" r="9525" b="9525"/>
            <wp:wrapTopAndBottom/>
            <wp:docPr id="5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5A6"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B855A6" w:rsidRPr="00992C41" w:rsidRDefault="00B855A6" w:rsidP="00791DCE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B855A6" w:rsidRDefault="00B855A6" w:rsidP="00791DCE">
      <w:pPr>
        <w:jc w:val="center"/>
        <w:rPr>
          <w:rFonts w:ascii="Arial" w:hAnsi="Arial" w:cs="Arial"/>
        </w:rPr>
      </w:pPr>
    </w:p>
    <w:p w:rsidR="00B855A6" w:rsidRPr="00992C41" w:rsidRDefault="00B855A6" w:rsidP="00791DCE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B855A6" w:rsidRDefault="00B855A6" w:rsidP="00791DCE">
      <w:pPr>
        <w:jc w:val="center"/>
        <w:rPr>
          <w:b/>
          <w:bCs/>
          <w:sz w:val="32"/>
          <w:szCs w:val="32"/>
        </w:rPr>
      </w:pPr>
    </w:p>
    <w:p w:rsidR="00EA23F6" w:rsidRDefault="00EA23F6" w:rsidP="000C7118">
      <w:pPr>
        <w:jc w:val="both"/>
        <w:rPr>
          <w:u w:val="single"/>
        </w:rPr>
      </w:pPr>
      <w:r w:rsidRPr="005A2E61">
        <w:rPr>
          <w:u w:val="single"/>
        </w:rPr>
        <w:t xml:space="preserve">от </w:t>
      </w:r>
      <w:r w:rsidR="00017068">
        <w:rPr>
          <w:u w:val="single"/>
        </w:rPr>
        <w:t xml:space="preserve">  </w:t>
      </w:r>
      <w:r w:rsidR="001F1A8B">
        <w:rPr>
          <w:u w:val="single"/>
        </w:rPr>
        <w:t>20</w:t>
      </w:r>
      <w:r w:rsidR="00130846">
        <w:rPr>
          <w:u w:val="single"/>
        </w:rPr>
        <w:t xml:space="preserve">  апреля</w:t>
      </w:r>
      <w:r w:rsidR="000C7118">
        <w:rPr>
          <w:u w:val="single"/>
        </w:rPr>
        <w:t xml:space="preserve"> 201</w:t>
      </w:r>
      <w:r w:rsidR="00130846">
        <w:rPr>
          <w:u w:val="single"/>
        </w:rPr>
        <w:t>7</w:t>
      </w:r>
      <w:r w:rsidR="000C7118">
        <w:rPr>
          <w:u w:val="single"/>
        </w:rPr>
        <w:t xml:space="preserve"> г.    № </w:t>
      </w:r>
      <w:r w:rsidR="001F1A8B">
        <w:rPr>
          <w:u w:val="single"/>
        </w:rPr>
        <w:t>146</w:t>
      </w:r>
      <w:r w:rsidR="000C7118">
        <w:rPr>
          <w:u w:val="single"/>
        </w:rPr>
        <w:tab/>
      </w:r>
      <w:r>
        <w:rPr>
          <w:u w:val="single"/>
        </w:rPr>
        <w:tab/>
      </w:r>
    </w:p>
    <w:p w:rsidR="00B855A6" w:rsidRDefault="00B855A6" w:rsidP="00791DC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. Воробьевка</w:t>
      </w:r>
    </w:p>
    <w:p w:rsidR="00B855A6" w:rsidRDefault="00B855A6" w:rsidP="00791DCE">
      <w:pPr>
        <w:jc w:val="both"/>
      </w:pPr>
    </w:p>
    <w:p w:rsidR="00BB32A4" w:rsidRPr="00EF591D" w:rsidRDefault="00BB32A4" w:rsidP="005806E3">
      <w:pPr>
        <w:pStyle w:val="a6"/>
        <w:ind w:right="5137"/>
        <w:jc w:val="both"/>
        <w:rPr>
          <w:b/>
          <w:bCs/>
          <w:sz w:val="28"/>
          <w:szCs w:val="28"/>
        </w:rPr>
      </w:pPr>
      <w:r w:rsidRPr="00EF591D">
        <w:rPr>
          <w:b/>
          <w:bCs/>
          <w:sz w:val="28"/>
          <w:szCs w:val="28"/>
        </w:rPr>
        <w:t>Об организации и осуществл</w:t>
      </w:r>
      <w:r w:rsidRPr="00EF591D">
        <w:rPr>
          <w:b/>
          <w:bCs/>
          <w:sz w:val="28"/>
          <w:szCs w:val="28"/>
        </w:rPr>
        <w:t>е</w:t>
      </w:r>
      <w:r w:rsidRPr="00EF591D">
        <w:rPr>
          <w:b/>
          <w:bCs/>
          <w:sz w:val="28"/>
          <w:szCs w:val="28"/>
        </w:rPr>
        <w:t>нии регистрации (учета) избир</w:t>
      </w:r>
      <w:r w:rsidRPr="00EF591D">
        <w:rPr>
          <w:b/>
          <w:bCs/>
          <w:sz w:val="28"/>
          <w:szCs w:val="28"/>
        </w:rPr>
        <w:t>а</w:t>
      </w:r>
      <w:r w:rsidRPr="00EF591D">
        <w:rPr>
          <w:b/>
          <w:bCs/>
          <w:sz w:val="28"/>
          <w:szCs w:val="28"/>
        </w:rPr>
        <w:t>телей, участников референдума на территории  Воробьевского муниципального района</w:t>
      </w:r>
    </w:p>
    <w:p w:rsidR="00BB32A4" w:rsidRDefault="00BB32A4" w:rsidP="005806E3">
      <w:pPr>
        <w:pStyle w:val="aa"/>
        <w:widowControl/>
        <w:overflowPunct/>
        <w:autoSpaceDE/>
        <w:autoSpaceDN/>
        <w:adjustRightInd/>
        <w:spacing w:after="0"/>
        <w:textAlignment w:val="auto"/>
        <w:rPr>
          <w:szCs w:val="28"/>
        </w:rPr>
      </w:pPr>
    </w:p>
    <w:p w:rsidR="005806E3" w:rsidRPr="00EF591D" w:rsidRDefault="005806E3" w:rsidP="00EF591D">
      <w:pPr>
        <w:pStyle w:val="aa"/>
        <w:widowControl/>
        <w:overflowPunct/>
        <w:autoSpaceDE/>
        <w:autoSpaceDN/>
        <w:adjustRightInd/>
        <w:spacing w:after="0" w:line="360" w:lineRule="auto"/>
        <w:textAlignment w:val="auto"/>
        <w:rPr>
          <w:szCs w:val="28"/>
        </w:rPr>
      </w:pPr>
    </w:p>
    <w:p w:rsidR="00BB32A4" w:rsidRPr="005806E3" w:rsidRDefault="00BB32A4" w:rsidP="005806E3">
      <w:pPr>
        <w:pStyle w:val="a8"/>
        <w:spacing w:after="0" w:line="360" w:lineRule="auto"/>
        <w:ind w:left="0" w:firstLine="708"/>
        <w:jc w:val="both"/>
      </w:pPr>
      <w:proofErr w:type="gramStart"/>
      <w:r w:rsidRPr="005806E3">
        <w:t>Руководствуясь Федеральным законом от 12.06.2002 г. № 67-ФЗ «Об основных гарантиях избирательных прав и права на участие в референдуме граждан Российской Федерации», Положением о Государс</w:t>
      </w:r>
      <w:bookmarkStart w:id="0" w:name="_GoBack"/>
      <w:bookmarkEnd w:id="0"/>
      <w:r w:rsidRPr="005806E3">
        <w:t>твенной системе регистрации (учета) избирателей, участников референдума в Российской Ф</w:t>
      </w:r>
      <w:r w:rsidRPr="005806E3">
        <w:t>е</w:t>
      </w:r>
      <w:r w:rsidRPr="005806E3">
        <w:t>дерации</w:t>
      </w:r>
      <w:r w:rsidR="00EF591D" w:rsidRPr="005806E3">
        <w:t>,</w:t>
      </w:r>
      <w:r w:rsidRPr="005806E3">
        <w:t xml:space="preserve"> утвержденным постановлением Центральной избирательной коми</w:t>
      </w:r>
      <w:r w:rsidRPr="005806E3">
        <w:t>с</w:t>
      </w:r>
      <w:r w:rsidRPr="005806E3">
        <w:t>сии Российской Федерации от 06.11.1997 г. № 134/973-</w:t>
      </w:r>
      <w:r w:rsidRPr="005806E3">
        <w:rPr>
          <w:lang w:val="en-US"/>
        </w:rPr>
        <w:t>II</w:t>
      </w:r>
      <w:r w:rsidR="00AA17C0" w:rsidRPr="005806E3">
        <w:t xml:space="preserve"> (далее - Полож</w:t>
      </w:r>
      <w:r w:rsidR="00AA17C0" w:rsidRPr="005806E3">
        <w:t>е</w:t>
      </w:r>
      <w:r w:rsidR="00AA17C0" w:rsidRPr="005806E3">
        <w:t>ние)</w:t>
      </w:r>
      <w:r w:rsidRPr="005806E3">
        <w:t xml:space="preserve">, </w:t>
      </w:r>
      <w:r w:rsidR="00EF591D" w:rsidRPr="005806E3">
        <w:t xml:space="preserve">Решением избирательной комиссии Воронежской области от 16.03.2017 г. № 30/220-6, </w:t>
      </w:r>
      <w:r w:rsidRPr="005806E3">
        <w:t>администрация Воробьевского муниципального</w:t>
      </w:r>
      <w:proofErr w:type="gramEnd"/>
      <w:r w:rsidRPr="005806E3">
        <w:t xml:space="preserve"> района </w:t>
      </w:r>
      <w:proofErr w:type="gramStart"/>
      <w:r w:rsidRPr="005806E3">
        <w:rPr>
          <w:b/>
        </w:rPr>
        <w:t>п</w:t>
      </w:r>
      <w:proofErr w:type="gramEnd"/>
      <w:r w:rsidRPr="005806E3">
        <w:rPr>
          <w:b/>
        </w:rPr>
        <w:t xml:space="preserve"> о с т а н о в л я е т :</w:t>
      </w:r>
    </w:p>
    <w:p w:rsidR="00BB32A4" w:rsidRPr="005806E3" w:rsidRDefault="00BB32A4" w:rsidP="005806E3">
      <w:pPr>
        <w:pStyle w:val="a8"/>
        <w:spacing w:after="0" w:line="360" w:lineRule="auto"/>
        <w:ind w:left="0" w:firstLine="708"/>
        <w:jc w:val="both"/>
      </w:pPr>
      <w:r w:rsidRPr="005806E3">
        <w:t xml:space="preserve">1. Назначить  руководителя аппарата администрации Воробьевского муниципального района </w:t>
      </w:r>
      <w:proofErr w:type="spellStart"/>
      <w:r w:rsidR="004D41F4" w:rsidRPr="005806E3">
        <w:t>Рыбасова</w:t>
      </w:r>
      <w:proofErr w:type="spellEnd"/>
      <w:r w:rsidR="004D41F4" w:rsidRPr="005806E3">
        <w:t xml:space="preserve"> Ю.Н. </w:t>
      </w:r>
      <w:r w:rsidRPr="005806E3">
        <w:t xml:space="preserve"> </w:t>
      </w:r>
      <w:proofErr w:type="gramStart"/>
      <w:r w:rsidRPr="005806E3">
        <w:t>ответственным</w:t>
      </w:r>
      <w:proofErr w:type="gramEnd"/>
      <w:r w:rsidRPr="005806E3">
        <w:t xml:space="preserve"> за осуществление  регистрации  (учета)  избирателей, участников референдума на территории Воробьевского муниципального района.</w:t>
      </w:r>
    </w:p>
    <w:p w:rsidR="000B4C84" w:rsidRPr="005806E3" w:rsidRDefault="000B4C84" w:rsidP="005806E3">
      <w:pPr>
        <w:pStyle w:val="a8"/>
        <w:spacing w:after="0" w:line="360" w:lineRule="auto"/>
        <w:ind w:left="0" w:firstLine="708"/>
        <w:jc w:val="both"/>
      </w:pPr>
      <w:r w:rsidRPr="005806E3">
        <w:t>2. Рекомендовать:</w:t>
      </w:r>
    </w:p>
    <w:p w:rsidR="000B4C84" w:rsidRPr="005806E3" w:rsidRDefault="000B4C84" w:rsidP="005806E3">
      <w:pPr>
        <w:pStyle w:val="a8"/>
        <w:spacing w:after="0" w:line="360" w:lineRule="auto"/>
        <w:ind w:left="0" w:firstLine="708"/>
        <w:jc w:val="both"/>
      </w:pPr>
      <w:r w:rsidRPr="005806E3">
        <w:t>2.1. М</w:t>
      </w:r>
      <w:r w:rsidRPr="005806E3">
        <w:rPr>
          <w:bCs/>
        </w:rPr>
        <w:t>П УФМС России по Воронежской области в Воробьевском ра</w:t>
      </w:r>
      <w:r w:rsidRPr="005806E3">
        <w:rPr>
          <w:bCs/>
        </w:rPr>
        <w:t>й</w:t>
      </w:r>
      <w:r w:rsidRPr="005806E3">
        <w:rPr>
          <w:bCs/>
        </w:rPr>
        <w:t>оне (Коробова Е.А.)</w:t>
      </w:r>
      <w:r w:rsidR="00EF591D" w:rsidRPr="005806E3">
        <w:rPr>
          <w:bCs/>
        </w:rPr>
        <w:t xml:space="preserve"> </w:t>
      </w:r>
      <w:r w:rsidRPr="005806E3">
        <w:t xml:space="preserve">обеспечить </w:t>
      </w:r>
      <w:r w:rsidR="008A2CFA">
        <w:t xml:space="preserve">ежемесячно </w:t>
      </w:r>
      <w:r w:rsidRPr="005806E3">
        <w:t xml:space="preserve">предоставление </w:t>
      </w:r>
      <w:r w:rsidRPr="005806E3">
        <w:rPr>
          <w:spacing w:val="7"/>
        </w:rPr>
        <w:t xml:space="preserve">по форме № 1.1риур, а также в виде электронного файла </w:t>
      </w:r>
      <w:r w:rsidR="00AA17C0" w:rsidRPr="005806E3">
        <w:t>в формате согласно прилож</w:t>
      </w:r>
      <w:r w:rsidR="00AA17C0" w:rsidRPr="005806E3">
        <w:t>е</w:t>
      </w:r>
      <w:r w:rsidR="005806E3">
        <w:t>нию №</w:t>
      </w:r>
      <w:r w:rsidR="00AA17C0" w:rsidRPr="005806E3">
        <w:t xml:space="preserve"> 15 к Положению </w:t>
      </w:r>
      <w:r w:rsidRPr="005806E3">
        <w:rPr>
          <w:spacing w:val="7"/>
        </w:rPr>
        <w:t>следующие сведения:</w:t>
      </w:r>
    </w:p>
    <w:p w:rsidR="00AA17C0" w:rsidRPr="005806E3" w:rsidRDefault="00AA17C0" w:rsidP="005806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6E3">
        <w:rPr>
          <w:rFonts w:ascii="Times New Roman" w:hAnsi="Times New Roman" w:cs="Times New Roman"/>
          <w:sz w:val="28"/>
          <w:szCs w:val="28"/>
        </w:rPr>
        <w:lastRenderedPageBreak/>
        <w:t>- о фактах выдачи и замены паспорта;</w:t>
      </w:r>
    </w:p>
    <w:p w:rsidR="00AA17C0" w:rsidRPr="005806E3" w:rsidRDefault="00AA17C0" w:rsidP="005806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6E3">
        <w:rPr>
          <w:rFonts w:ascii="Times New Roman" w:hAnsi="Times New Roman" w:cs="Times New Roman"/>
          <w:sz w:val="28"/>
          <w:szCs w:val="28"/>
        </w:rPr>
        <w:t xml:space="preserve">- о фактах сдачи паспорта лицами, у которых прекратилось гражданство Российской Федерации; </w:t>
      </w:r>
    </w:p>
    <w:p w:rsidR="00AA17C0" w:rsidRPr="005806E3" w:rsidRDefault="00AA17C0" w:rsidP="005806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6E3">
        <w:rPr>
          <w:rFonts w:ascii="Times New Roman" w:hAnsi="Times New Roman" w:cs="Times New Roman"/>
          <w:sz w:val="28"/>
          <w:szCs w:val="28"/>
        </w:rPr>
        <w:t>- о фактах регистрации и снятия с регистрационного учета по месту ж</w:t>
      </w:r>
      <w:r w:rsidRPr="005806E3">
        <w:rPr>
          <w:rFonts w:ascii="Times New Roman" w:hAnsi="Times New Roman" w:cs="Times New Roman"/>
          <w:sz w:val="28"/>
          <w:szCs w:val="28"/>
        </w:rPr>
        <w:t>и</w:t>
      </w:r>
      <w:r w:rsidRPr="005806E3">
        <w:rPr>
          <w:rFonts w:ascii="Times New Roman" w:hAnsi="Times New Roman" w:cs="Times New Roman"/>
          <w:sz w:val="28"/>
          <w:szCs w:val="28"/>
        </w:rPr>
        <w:t>тельства (в отношении вынужденных переселенцев - по месту пребывания) граждан, имеющих паспорт.</w:t>
      </w:r>
    </w:p>
    <w:p w:rsidR="00B96853" w:rsidRPr="005806E3" w:rsidRDefault="000B4C84" w:rsidP="005806E3">
      <w:pPr>
        <w:pStyle w:val="a8"/>
        <w:spacing w:after="0" w:line="360" w:lineRule="auto"/>
        <w:ind w:left="0" w:firstLine="708"/>
        <w:jc w:val="both"/>
        <w:rPr>
          <w:spacing w:val="-12"/>
        </w:rPr>
      </w:pPr>
      <w:r w:rsidRPr="005806E3">
        <w:t xml:space="preserve">2.2. </w:t>
      </w:r>
      <w:proofErr w:type="gramStart"/>
      <w:r w:rsidR="00D84923">
        <w:t xml:space="preserve">Территориальному отделу ЗАГС </w:t>
      </w:r>
      <w:r w:rsidRPr="005806E3">
        <w:t>Воробьевско</w:t>
      </w:r>
      <w:r w:rsidR="00D84923">
        <w:t>го</w:t>
      </w:r>
      <w:r w:rsidRPr="005806E3">
        <w:t xml:space="preserve"> </w:t>
      </w:r>
      <w:r w:rsidR="00D84923">
        <w:t>района</w:t>
      </w:r>
      <w:r w:rsidRPr="005806E3">
        <w:t xml:space="preserve"> </w:t>
      </w:r>
      <w:r w:rsidR="00AA17C0" w:rsidRPr="005806E3">
        <w:t>Управл</w:t>
      </w:r>
      <w:r w:rsidR="00AA17C0" w:rsidRPr="005806E3">
        <w:t>е</w:t>
      </w:r>
      <w:r w:rsidR="00AA17C0" w:rsidRPr="005806E3">
        <w:t xml:space="preserve">ния </w:t>
      </w:r>
      <w:r w:rsidR="00B96853" w:rsidRPr="005806E3">
        <w:t>ЗАГС Воронежской области (</w:t>
      </w:r>
      <w:proofErr w:type="spellStart"/>
      <w:r w:rsidR="00B96853" w:rsidRPr="005806E3">
        <w:t>Комаристая</w:t>
      </w:r>
      <w:proofErr w:type="spellEnd"/>
      <w:r w:rsidR="00B96853" w:rsidRPr="005806E3">
        <w:t xml:space="preserve"> Л.В.)</w:t>
      </w:r>
      <w:r w:rsidR="00AA17C0" w:rsidRPr="005806E3">
        <w:t xml:space="preserve"> </w:t>
      </w:r>
      <w:r w:rsidR="00B96853" w:rsidRPr="005806E3">
        <w:rPr>
          <w:spacing w:val="4"/>
        </w:rPr>
        <w:t xml:space="preserve">обеспечить </w:t>
      </w:r>
      <w:r w:rsidR="00EE33CA">
        <w:rPr>
          <w:spacing w:val="4"/>
        </w:rPr>
        <w:t xml:space="preserve">ежемесячно </w:t>
      </w:r>
      <w:r w:rsidR="00B96853" w:rsidRPr="005806E3">
        <w:rPr>
          <w:spacing w:val="4"/>
        </w:rPr>
        <w:t xml:space="preserve">предоставление </w:t>
      </w:r>
      <w:r w:rsidR="003215EB">
        <w:rPr>
          <w:spacing w:val="4"/>
        </w:rPr>
        <w:t>сведений</w:t>
      </w:r>
      <w:r w:rsidR="00B96853" w:rsidRPr="005806E3">
        <w:rPr>
          <w:spacing w:val="4"/>
        </w:rPr>
        <w:t xml:space="preserve"> о государственной регистрации смерти </w:t>
      </w:r>
      <w:r w:rsidR="00B96853" w:rsidRPr="005806E3">
        <w:rPr>
          <w:spacing w:val="9"/>
        </w:rPr>
        <w:t xml:space="preserve">граждан, </w:t>
      </w:r>
      <w:r w:rsidR="00B96853" w:rsidRPr="005806E3">
        <w:t>достигших возраста 14 лет, (в том числе в связи с вступившим в законную силу решением суда об установлении факта смерти или об объявлении гра</w:t>
      </w:r>
      <w:r w:rsidR="00B96853" w:rsidRPr="005806E3">
        <w:t>ж</w:t>
      </w:r>
      <w:r w:rsidR="00B96853" w:rsidRPr="005806E3">
        <w:t>данина умершим, а также внесением изменений в запись акта о смерти в св</w:t>
      </w:r>
      <w:r w:rsidR="00B96853" w:rsidRPr="005806E3">
        <w:t>я</w:t>
      </w:r>
      <w:r w:rsidR="00B96853" w:rsidRPr="005806E3">
        <w:t>зи с установлением личности</w:t>
      </w:r>
      <w:proofErr w:type="gramEnd"/>
      <w:r w:rsidR="00B96853" w:rsidRPr="005806E3">
        <w:t xml:space="preserve"> умершего, смерть которого зарегистриров</w:t>
      </w:r>
      <w:r w:rsidR="00B96853" w:rsidRPr="005806E3">
        <w:t>а</w:t>
      </w:r>
      <w:r w:rsidR="00B96853" w:rsidRPr="005806E3">
        <w:t>на как смерть неизвестного лица)</w:t>
      </w:r>
      <w:r w:rsidR="00B96853" w:rsidRPr="005806E3">
        <w:rPr>
          <w:spacing w:val="9"/>
        </w:rPr>
        <w:t xml:space="preserve"> на территории Воробьевского </w:t>
      </w:r>
      <w:r w:rsidR="00B96853" w:rsidRPr="005806E3">
        <w:rPr>
          <w:spacing w:val="3"/>
        </w:rPr>
        <w:t>муниципал</w:t>
      </w:r>
      <w:r w:rsidR="00B96853" w:rsidRPr="005806E3">
        <w:rPr>
          <w:spacing w:val="3"/>
        </w:rPr>
        <w:t>ь</w:t>
      </w:r>
      <w:r w:rsidR="00B96853" w:rsidRPr="005806E3">
        <w:rPr>
          <w:spacing w:val="3"/>
        </w:rPr>
        <w:t>ного района</w:t>
      </w:r>
      <w:r w:rsidR="003215EB">
        <w:t xml:space="preserve"> по форме № 1.2 </w:t>
      </w:r>
      <w:proofErr w:type="spellStart"/>
      <w:r w:rsidR="003215EB">
        <w:t>риур</w:t>
      </w:r>
      <w:proofErr w:type="spellEnd"/>
      <w:r w:rsidR="00B96853" w:rsidRPr="005806E3">
        <w:rPr>
          <w:spacing w:val="8"/>
        </w:rPr>
        <w:t>.</w:t>
      </w:r>
      <w:r w:rsidR="003215EB">
        <w:rPr>
          <w:spacing w:val="8"/>
        </w:rPr>
        <w:t xml:space="preserve"> в форме документа на бумажном нос</w:t>
      </w:r>
      <w:r w:rsidR="003215EB">
        <w:rPr>
          <w:spacing w:val="8"/>
        </w:rPr>
        <w:t>и</w:t>
      </w:r>
      <w:r w:rsidR="003215EB">
        <w:rPr>
          <w:spacing w:val="8"/>
        </w:rPr>
        <w:t>теле.</w:t>
      </w:r>
    </w:p>
    <w:p w:rsidR="00AA17C0" w:rsidRPr="005806E3" w:rsidRDefault="00B96853" w:rsidP="005806E3">
      <w:pPr>
        <w:shd w:val="clear" w:color="auto" w:fill="FFFFFF"/>
        <w:spacing w:line="360" w:lineRule="auto"/>
        <w:ind w:firstLine="709"/>
        <w:contextualSpacing/>
        <w:jc w:val="both"/>
        <w:rPr>
          <w:bCs/>
          <w:spacing w:val="6"/>
        </w:rPr>
      </w:pPr>
      <w:r w:rsidRPr="005806E3">
        <w:rPr>
          <w:spacing w:val="-12"/>
        </w:rPr>
        <w:t>2.3. О</w:t>
      </w:r>
      <w:r w:rsidRPr="005806E3">
        <w:rPr>
          <w:bCs/>
          <w:spacing w:val="6"/>
        </w:rPr>
        <w:t xml:space="preserve">тделу военного комиссариата по </w:t>
      </w:r>
      <w:r w:rsidRPr="003B5DF9">
        <w:rPr>
          <w:bCs/>
          <w:spacing w:val="6"/>
        </w:rPr>
        <w:t xml:space="preserve">Воронежской области </w:t>
      </w:r>
      <w:r w:rsidR="003B5DF9" w:rsidRPr="003B5DF9">
        <w:t>по г. Б</w:t>
      </w:r>
      <w:r w:rsidR="003B5DF9" w:rsidRPr="003B5DF9">
        <w:t>у</w:t>
      </w:r>
      <w:r w:rsidR="003B5DF9" w:rsidRPr="003B5DF9">
        <w:t xml:space="preserve">турлиновка, </w:t>
      </w:r>
      <w:proofErr w:type="spellStart"/>
      <w:r w:rsidR="003B5DF9" w:rsidRPr="003B5DF9">
        <w:t>Бутурлиновскому</w:t>
      </w:r>
      <w:proofErr w:type="spellEnd"/>
      <w:r w:rsidR="003B5DF9" w:rsidRPr="003B5DF9">
        <w:t xml:space="preserve"> и Воробьевскому районам</w:t>
      </w:r>
      <w:r w:rsidR="003B5DF9" w:rsidRPr="003B5DF9">
        <w:rPr>
          <w:bCs/>
          <w:spacing w:val="6"/>
        </w:rPr>
        <w:t xml:space="preserve"> </w:t>
      </w:r>
      <w:r w:rsidRPr="003B5DF9">
        <w:rPr>
          <w:bCs/>
          <w:spacing w:val="6"/>
        </w:rPr>
        <w:t>(Золотарев</w:t>
      </w:r>
      <w:r w:rsidR="003B5DF9" w:rsidRPr="003B5DF9">
        <w:rPr>
          <w:bCs/>
          <w:spacing w:val="6"/>
        </w:rPr>
        <w:t xml:space="preserve"> И.Н.</w:t>
      </w:r>
      <w:r w:rsidRPr="003B5DF9">
        <w:rPr>
          <w:bCs/>
          <w:spacing w:val="6"/>
        </w:rPr>
        <w:t>)</w:t>
      </w:r>
      <w:r w:rsidR="003B5DF9" w:rsidRPr="003B5DF9">
        <w:rPr>
          <w:bCs/>
          <w:spacing w:val="6"/>
        </w:rPr>
        <w:t xml:space="preserve"> </w:t>
      </w:r>
      <w:r w:rsidR="00AA17C0" w:rsidRPr="003B5DF9">
        <w:rPr>
          <w:spacing w:val="4"/>
        </w:rPr>
        <w:t xml:space="preserve">обеспечить предоставление </w:t>
      </w:r>
      <w:r w:rsidR="003215EB">
        <w:rPr>
          <w:spacing w:val="4"/>
        </w:rPr>
        <w:t>сведений</w:t>
      </w:r>
      <w:r w:rsidR="00AA17C0" w:rsidRPr="003B5DF9">
        <w:rPr>
          <w:spacing w:val="3"/>
        </w:rPr>
        <w:t xml:space="preserve"> </w:t>
      </w:r>
      <w:r w:rsidR="00AA17C0" w:rsidRPr="003B5DF9">
        <w:rPr>
          <w:spacing w:val="1"/>
        </w:rPr>
        <w:t xml:space="preserve">не реже одного раза в 3 месяца </w:t>
      </w:r>
      <w:r w:rsidR="00AA17C0" w:rsidRPr="003B5DF9">
        <w:t>(в</w:t>
      </w:r>
      <w:r w:rsidR="00AA17C0" w:rsidRPr="005806E3">
        <w:t xml:space="preserve"> том числе по завершении призыва), </w:t>
      </w:r>
      <w:r w:rsidR="008A0A1D" w:rsidRPr="005806E3">
        <w:rPr>
          <w:spacing w:val="1"/>
        </w:rPr>
        <w:t xml:space="preserve">о </w:t>
      </w:r>
      <w:r w:rsidR="008A0A1D" w:rsidRPr="005806E3">
        <w:rPr>
          <w:spacing w:val="-2"/>
        </w:rPr>
        <w:t>гражданах, призванных на военную слу</w:t>
      </w:r>
      <w:r w:rsidR="008A0A1D" w:rsidRPr="005806E3">
        <w:rPr>
          <w:spacing w:val="-2"/>
        </w:rPr>
        <w:t>ж</w:t>
      </w:r>
      <w:r w:rsidR="008A0A1D" w:rsidRPr="005806E3">
        <w:rPr>
          <w:spacing w:val="-2"/>
        </w:rPr>
        <w:t>бу, поступивших в военные учебные заведения</w:t>
      </w:r>
      <w:r w:rsidR="008A0A1D" w:rsidRPr="005806E3">
        <w:t xml:space="preserve"> по форме № 1.3риур</w:t>
      </w:r>
      <w:r w:rsidR="008A0A1D" w:rsidRPr="005806E3">
        <w:rPr>
          <w:spacing w:val="8"/>
        </w:rPr>
        <w:t>.</w:t>
      </w:r>
    </w:p>
    <w:p w:rsidR="000B4C84" w:rsidRPr="005806E3" w:rsidRDefault="00B96853" w:rsidP="005806E3">
      <w:pPr>
        <w:pStyle w:val="a8"/>
        <w:spacing w:after="0" w:line="360" w:lineRule="auto"/>
        <w:ind w:left="0" w:firstLine="708"/>
        <w:jc w:val="both"/>
      </w:pPr>
      <w:r w:rsidRPr="005806E3">
        <w:rPr>
          <w:bCs/>
          <w:spacing w:val="1"/>
        </w:rPr>
        <w:t xml:space="preserve">2.4. </w:t>
      </w:r>
      <w:r w:rsidR="008B7D68" w:rsidRPr="005806E3">
        <w:rPr>
          <w:bCs/>
          <w:spacing w:val="1"/>
        </w:rPr>
        <w:t xml:space="preserve"> </w:t>
      </w:r>
      <w:proofErr w:type="gramStart"/>
      <w:r w:rsidR="008A0A1D" w:rsidRPr="005806E3">
        <w:rPr>
          <w:bCs/>
          <w:spacing w:val="1"/>
        </w:rPr>
        <w:t>Филиалу по Воробьевскому району ФКУ УИИ УФСИН по Вор</w:t>
      </w:r>
      <w:r w:rsidR="008A0A1D" w:rsidRPr="005806E3">
        <w:rPr>
          <w:bCs/>
          <w:spacing w:val="1"/>
        </w:rPr>
        <w:t>о</w:t>
      </w:r>
      <w:r w:rsidR="008A0A1D" w:rsidRPr="005806E3">
        <w:rPr>
          <w:bCs/>
          <w:spacing w:val="1"/>
        </w:rPr>
        <w:t>нежской области (</w:t>
      </w:r>
      <w:proofErr w:type="spellStart"/>
      <w:r w:rsidR="008A0A1D" w:rsidRPr="005806E3">
        <w:rPr>
          <w:bCs/>
          <w:spacing w:val="1"/>
        </w:rPr>
        <w:t>Пулин</w:t>
      </w:r>
      <w:proofErr w:type="spellEnd"/>
      <w:r w:rsidR="008A0A1D" w:rsidRPr="005806E3">
        <w:rPr>
          <w:bCs/>
          <w:spacing w:val="1"/>
        </w:rPr>
        <w:t xml:space="preserve"> В.В.) обеспечить</w:t>
      </w:r>
      <w:r w:rsidRPr="005806E3">
        <w:rPr>
          <w:spacing w:val="4"/>
        </w:rPr>
        <w:t xml:space="preserve"> предоставление </w:t>
      </w:r>
      <w:r w:rsidR="003215EB">
        <w:rPr>
          <w:spacing w:val="4"/>
        </w:rPr>
        <w:t xml:space="preserve">сведений </w:t>
      </w:r>
      <w:r w:rsidRPr="005806E3">
        <w:rPr>
          <w:spacing w:val="1"/>
        </w:rPr>
        <w:t>не реже одного раза в 3 ме</w:t>
      </w:r>
      <w:r w:rsidR="008A0A1D" w:rsidRPr="005806E3">
        <w:rPr>
          <w:spacing w:val="1"/>
        </w:rPr>
        <w:t xml:space="preserve">сяца  </w:t>
      </w:r>
      <w:r w:rsidRPr="005806E3">
        <w:rPr>
          <w:spacing w:val="1"/>
        </w:rPr>
        <w:t>о</w:t>
      </w:r>
      <w:r w:rsidRPr="005806E3">
        <w:t xml:space="preserve"> совершеннолетних гражданах, поступивших отб</w:t>
      </w:r>
      <w:r w:rsidRPr="005806E3">
        <w:t>ы</w:t>
      </w:r>
      <w:r w:rsidRPr="005806E3">
        <w:t>вать наказание в виде лишения св</w:t>
      </w:r>
      <w:r w:rsidRPr="005806E3">
        <w:t>о</w:t>
      </w:r>
      <w:r w:rsidRPr="005806E3">
        <w:t>боды по приговору суда, и о гражданах, достигших 18-летнего возраста в период отбывания наказания</w:t>
      </w:r>
      <w:r w:rsidRPr="005806E3">
        <w:rPr>
          <w:spacing w:val="1"/>
        </w:rPr>
        <w:t xml:space="preserve"> </w:t>
      </w:r>
      <w:r w:rsidRPr="005806E3">
        <w:t>по месту ж</w:t>
      </w:r>
      <w:r w:rsidRPr="005806E3">
        <w:t>и</w:t>
      </w:r>
      <w:r w:rsidRPr="005806E3">
        <w:t>тельства гражданина до его осу</w:t>
      </w:r>
      <w:r w:rsidRPr="005806E3">
        <w:t>ж</w:t>
      </w:r>
      <w:r w:rsidRPr="005806E3">
        <w:t>дения по форме № 1.4риур.</w:t>
      </w:r>
      <w:proofErr w:type="gramEnd"/>
    </w:p>
    <w:p w:rsidR="00B96853" w:rsidRDefault="00B96853" w:rsidP="005806E3">
      <w:pPr>
        <w:pStyle w:val="a8"/>
        <w:spacing w:after="0" w:line="360" w:lineRule="auto"/>
        <w:ind w:left="0" w:firstLine="708"/>
        <w:jc w:val="both"/>
        <w:rPr>
          <w:spacing w:val="-2"/>
        </w:rPr>
      </w:pPr>
      <w:r w:rsidRPr="005806E3">
        <w:t>2.5. Калачевскому районному суд</w:t>
      </w:r>
      <w:r w:rsidR="008A0A1D" w:rsidRPr="005806E3">
        <w:t xml:space="preserve">у при </w:t>
      </w:r>
      <w:r w:rsidRPr="005806E3">
        <w:t>прин</w:t>
      </w:r>
      <w:r w:rsidR="008A0A1D" w:rsidRPr="005806E3">
        <w:t>ятии</w:t>
      </w:r>
      <w:r w:rsidRPr="005806E3">
        <w:t xml:space="preserve"> решение о признании гражданина недееспособным, а также ре</w:t>
      </w:r>
      <w:r w:rsidR="008A0A1D" w:rsidRPr="005806E3">
        <w:t>шения</w:t>
      </w:r>
      <w:r w:rsidRPr="005806E3">
        <w:t xml:space="preserve"> о признании дееспособным </w:t>
      </w:r>
      <w:r w:rsidRPr="005806E3">
        <w:lastRenderedPageBreak/>
        <w:t>гражданина, ранее признанного судом недееспособным, со</w:t>
      </w:r>
      <w:r w:rsidR="008A0A1D" w:rsidRPr="005806E3">
        <w:t>обща</w:t>
      </w:r>
      <w:r w:rsidRPr="005806E3">
        <w:t>т</w:t>
      </w:r>
      <w:r w:rsidR="008A0A1D" w:rsidRPr="005806E3">
        <w:t>ь</w:t>
      </w:r>
      <w:r w:rsidRPr="005806E3">
        <w:t xml:space="preserve"> о прин</w:t>
      </w:r>
      <w:r w:rsidRPr="005806E3">
        <w:t>я</w:t>
      </w:r>
      <w:r w:rsidRPr="005806E3">
        <w:t xml:space="preserve">том решении Главе администрации Воробьевского муниципального района </w:t>
      </w:r>
      <w:r w:rsidR="008A0A1D" w:rsidRPr="005806E3">
        <w:t xml:space="preserve">в отношении </w:t>
      </w:r>
      <w:r w:rsidR="005806E3" w:rsidRPr="005806E3">
        <w:t xml:space="preserve">граждан проживающих на территории Воробьевского района </w:t>
      </w:r>
      <w:r w:rsidRPr="005806E3">
        <w:t>гражданина по форме № 1.5риур</w:t>
      </w:r>
      <w:r w:rsidRPr="005806E3">
        <w:rPr>
          <w:spacing w:val="-2"/>
        </w:rPr>
        <w:t>.</w:t>
      </w:r>
    </w:p>
    <w:p w:rsidR="00106222" w:rsidRPr="005806E3" w:rsidRDefault="00106222" w:rsidP="005806E3">
      <w:pPr>
        <w:pStyle w:val="a8"/>
        <w:spacing w:after="0" w:line="360" w:lineRule="auto"/>
        <w:ind w:left="0" w:firstLine="708"/>
        <w:jc w:val="both"/>
        <w:rPr>
          <w:spacing w:val="-2"/>
        </w:rPr>
      </w:pPr>
      <w:r>
        <w:rPr>
          <w:spacing w:val="-2"/>
        </w:rPr>
        <w:t>3. Рекомендовать администрациям сельских поселений в пятидневный срок со дня принятия соответствующего документа предоставлять г</w:t>
      </w:r>
      <w:r w:rsidRPr="005806E3">
        <w:t>лаве а</w:t>
      </w:r>
      <w:r w:rsidRPr="005806E3">
        <w:t>д</w:t>
      </w:r>
      <w:r w:rsidRPr="005806E3">
        <w:t xml:space="preserve">министрации Воробьевского муниципального района </w:t>
      </w:r>
      <w:r>
        <w:rPr>
          <w:spacing w:val="-2"/>
        </w:rPr>
        <w:t>сведения о переимен</w:t>
      </w:r>
      <w:r>
        <w:rPr>
          <w:spacing w:val="-2"/>
        </w:rPr>
        <w:t>о</w:t>
      </w:r>
      <w:r>
        <w:rPr>
          <w:spacing w:val="-2"/>
        </w:rPr>
        <w:t>вании населенных пунктов, улиц, изменении и присвоении новых адресов ж</w:t>
      </w:r>
      <w:r>
        <w:rPr>
          <w:spacing w:val="-2"/>
        </w:rPr>
        <w:t>и</w:t>
      </w:r>
      <w:r>
        <w:rPr>
          <w:spacing w:val="-2"/>
        </w:rPr>
        <w:t>лых домов.</w:t>
      </w:r>
    </w:p>
    <w:p w:rsidR="00106222" w:rsidRDefault="00B96853" w:rsidP="005806E3">
      <w:pPr>
        <w:tabs>
          <w:tab w:val="num" w:pos="900"/>
        </w:tabs>
        <w:spacing w:line="360" w:lineRule="auto"/>
        <w:ind w:firstLine="709"/>
        <w:contextualSpacing/>
        <w:jc w:val="both"/>
      </w:pPr>
      <w:r w:rsidRPr="005806E3">
        <w:t xml:space="preserve">3. </w:t>
      </w:r>
      <w:r w:rsidR="00EF591D" w:rsidRPr="005806E3">
        <w:t>Отделу организационной работы и делопроизводства администрации Воробьевского муниципального района</w:t>
      </w:r>
      <w:r w:rsidR="00106222">
        <w:t>:</w:t>
      </w:r>
    </w:p>
    <w:p w:rsidR="00EF591D" w:rsidRDefault="00106222" w:rsidP="005806E3">
      <w:pPr>
        <w:tabs>
          <w:tab w:val="num" w:pos="900"/>
        </w:tabs>
        <w:spacing w:line="360" w:lineRule="auto"/>
        <w:ind w:firstLine="709"/>
        <w:contextualSpacing/>
        <w:jc w:val="both"/>
      </w:pPr>
      <w:r>
        <w:t xml:space="preserve">3.1. </w:t>
      </w:r>
      <w:r w:rsidR="00EF591D" w:rsidRPr="005806E3">
        <w:t xml:space="preserve"> </w:t>
      </w:r>
      <w:r>
        <w:t>О</w:t>
      </w:r>
      <w:r w:rsidR="00EF591D" w:rsidRPr="005806E3">
        <w:t>беспечить не позднее 25 числа каждого месяца обобщение св</w:t>
      </w:r>
      <w:r w:rsidR="00EF591D" w:rsidRPr="005806E3">
        <w:t>е</w:t>
      </w:r>
      <w:r w:rsidR="00EF591D" w:rsidRPr="005806E3">
        <w:t>дений о гражданах, указанных в пункте 2 настоящего постановления и пер</w:t>
      </w:r>
      <w:r w:rsidR="00EF591D" w:rsidRPr="005806E3">
        <w:t>е</w:t>
      </w:r>
      <w:r w:rsidR="00EF591D" w:rsidRPr="005806E3">
        <w:t>дачу их системному администратору КСА ТИК Воробьевского района по утвержде</w:t>
      </w:r>
      <w:r w:rsidR="00EF591D" w:rsidRPr="005806E3">
        <w:t>н</w:t>
      </w:r>
      <w:r w:rsidR="00EF591D" w:rsidRPr="005806E3">
        <w:t>ным формам.</w:t>
      </w:r>
    </w:p>
    <w:p w:rsidR="00106222" w:rsidRPr="005806E3" w:rsidRDefault="00106222" w:rsidP="005806E3">
      <w:pPr>
        <w:tabs>
          <w:tab w:val="num" w:pos="900"/>
        </w:tabs>
        <w:spacing w:line="360" w:lineRule="auto"/>
        <w:ind w:firstLine="709"/>
        <w:contextualSpacing/>
        <w:jc w:val="both"/>
      </w:pPr>
      <w:r>
        <w:t>3.2. Обеспечить предоставление в Избирательную комиссию Вороне</w:t>
      </w:r>
      <w:r>
        <w:t>ж</w:t>
      </w:r>
      <w:r>
        <w:t>ской области в</w:t>
      </w:r>
      <w:r>
        <w:rPr>
          <w:spacing w:val="-2"/>
        </w:rPr>
        <w:t xml:space="preserve"> </w:t>
      </w:r>
      <w:r>
        <w:rPr>
          <w:spacing w:val="-2"/>
        </w:rPr>
        <w:t xml:space="preserve">десятидневный </w:t>
      </w:r>
      <w:r>
        <w:rPr>
          <w:spacing w:val="-2"/>
        </w:rPr>
        <w:t>срок со дня принятия соответствующего док</w:t>
      </w:r>
      <w:r>
        <w:rPr>
          <w:spacing w:val="-2"/>
        </w:rPr>
        <w:t>у</w:t>
      </w:r>
      <w:r>
        <w:rPr>
          <w:spacing w:val="-2"/>
        </w:rPr>
        <w:t xml:space="preserve">мента </w:t>
      </w:r>
      <w:r>
        <w:t xml:space="preserve">сведения </w:t>
      </w:r>
      <w:r>
        <w:rPr>
          <w:spacing w:val="-2"/>
        </w:rPr>
        <w:t>о переименовании населенных пунктов, улиц, изменении и присвоении новых адресов ж</w:t>
      </w:r>
      <w:r>
        <w:rPr>
          <w:spacing w:val="-2"/>
        </w:rPr>
        <w:t>и</w:t>
      </w:r>
      <w:r>
        <w:rPr>
          <w:spacing w:val="-2"/>
        </w:rPr>
        <w:t>лых домов.</w:t>
      </w:r>
    </w:p>
    <w:p w:rsidR="00EF591D" w:rsidRPr="005806E3" w:rsidRDefault="00EF591D" w:rsidP="005806E3">
      <w:pPr>
        <w:tabs>
          <w:tab w:val="num" w:pos="900"/>
        </w:tabs>
        <w:spacing w:line="360" w:lineRule="auto"/>
        <w:ind w:firstLine="709"/>
        <w:contextualSpacing/>
        <w:jc w:val="both"/>
      </w:pPr>
      <w:r w:rsidRPr="005806E3">
        <w:t xml:space="preserve">4. </w:t>
      </w:r>
      <w:proofErr w:type="gramStart"/>
      <w:r w:rsidRPr="005806E3">
        <w:t>Контроль за</w:t>
      </w:r>
      <w:proofErr w:type="gramEnd"/>
      <w:r w:rsidRPr="005806E3">
        <w:t xml:space="preserve"> исполнением настоящего постановления оставляю за собой.</w:t>
      </w:r>
    </w:p>
    <w:p w:rsidR="00EF591D" w:rsidRDefault="00EF591D" w:rsidP="005806E3">
      <w:pPr>
        <w:tabs>
          <w:tab w:val="num" w:pos="900"/>
        </w:tabs>
        <w:ind w:firstLine="709"/>
        <w:contextualSpacing/>
        <w:jc w:val="both"/>
      </w:pPr>
    </w:p>
    <w:p w:rsidR="005806E3" w:rsidRDefault="005806E3" w:rsidP="005806E3">
      <w:pPr>
        <w:tabs>
          <w:tab w:val="num" w:pos="900"/>
        </w:tabs>
        <w:contextualSpacing/>
        <w:jc w:val="both"/>
      </w:pPr>
    </w:p>
    <w:p w:rsidR="005806E3" w:rsidRDefault="005806E3" w:rsidP="005806E3">
      <w:pPr>
        <w:tabs>
          <w:tab w:val="num" w:pos="900"/>
        </w:tabs>
        <w:contextualSpacing/>
        <w:jc w:val="both"/>
      </w:pPr>
    </w:p>
    <w:p w:rsidR="00EF591D" w:rsidRDefault="00EF591D" w:rsidP="005806E3">
      <w:pPr>
        <w:tabs>
          <w:tab w:val="num" w:pos="900"/>
        </w:tabs>
        <w:contextualSpacing/>
        <w:jc w:val="both"/>
      </w:pPr>
      <w:r>
        <w:t xml:space="preserve">Глава администрации </w:t>
      </w:r>
    </w:p>
    <w:p w:rsidR="00EF591D" w:rsidRDefault="00EF591D" w:rsidP="005806E3">
      <w:pPr>
        <w:tabs>
          <w:tab w:val="num" w:pos="900"/>
        </w:tabs>
        <w:contextualSpacing/>
        <w:jc w:val="both"/>
      </w:pPr>
      <w:proofErr w:type="spellStart"/>
      <w:r>
        <w:t>муниицпального</w:t>
      </w:r>
      <w:proofErr w:type="spellEnd"/>
      <w:r>
        <w:t xml:space="preserve"> района </w:t>
      </w:r>
      <w:r>
        <w:tab/>
      </w:r>
      <w:r>
        <w:tab/>
      </w:r>
      <w:r>
        <w:tab/>
      </w:r>
      <w:r>
        <w:tab/>
      </w:r>
      <w:proofErr w:type="spellStart"/>
      <w:r>
        <w:t>М.П.Гордиенко</w:t>
      </w:r>
      <w:proofErr w:type="spellEnd"/>
    </w:p>
    <w:p w:rsidR="00B96853" w:rsidRDefault="00B96853" w:rsidP="00BB32A4">
      <w:pPr>
        <w:pStyle w:val="a8"/>
        <w:ind w:left="0" w:firstLine="708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C470EF">
      <w:pPr>
        <w:jc w:val="both"/>
        <w:rPr>
          <w:sz w:val="24"/>
          <w:szCs w:val="24"/>
        </w:rPr>
      </w:pPr>
    </w:p>
    <w:p w:rsidR="00B855A6" w:rsidRDefault="00B855A6" w:rsidP="00C470EF">
      <w:pPr>
        <w:jc w:val="both"/>
        <w:rPr>
          <w:sz w:val="24"/>
          <w:szCs w:val="24"/>
        </w:rPr>
      </w:pPr>
    </w:p>
    <w:p w:rsidR="00B855A6" w:rsidRDefault="00B855A6" w:rsidP="00C470EF">
      <w:pPr>
        <w:jc w:val="both"/>
        <w:rPr>
          <w:sz w:val="24"/>
          <w:szCs w:val="24"/>
        </w:rPr>
      </w:pPr>
    </w:p>
    <w:p w:rsidR="00B855A6" w:rsidRDefault="00B855A6" w:rsidP="00C470EF">
      <w:pPr>
        <w:jc w:val="both"/>
        <w:rPr>
          <w:sz w:val="24"/>
          <w:szCs w:val="24"/>
        </w:rPr>
      </w:pPr>
    </w:p>
    <w:p w:rsidR="00B855A6" w:rsidRDefault="00B855A6" w:rsidP="00C470EF">
      <w:pPr>
        <w:jc w:val="both"/>
        <w:rPr>
          <w:sz w:val="24"/>
          <w:szCs w:val="24"/>
        </w:rPr>
      </w:pPr>
    </w:p>
    <w:p w:rsidR="00B855A6" w:rsidRDefault="00B855A6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5806E3" w:rsidRDefault="005806E3" w:rsidP="00C470EF">
      <w:pPr>
        <w:jc w:val="both"/>
        <w:rPr>
          <w:sz w:val="24"/>
          <w:szCs w:val="24"/>
        </w:rPr>
      </w:pPr>
    </w:p>
    <w:p w:rsidR="005806E3" w:rsidRDefault="005806E3" w:rsidP="00C470EF">
      <w:pPr>
        <w:jc w:val="both"/>
        <w:rPr>
          <w:sz w:val="24"/>
          <w:szCs w:val="24"/>
        </w:rPr>
      </w:pPr>
    </w:p>
    <w:p w:rsidR="005806E3" w:rsidRDefault="005806E3" w:rsidP="00C470EF">
      <w:pPr>
        <w:jc w:val="both"/>
        <w:rPr>
          <w:sz w:val="24"/>
          <w:szCs w:val="24"/>
        </w:rPr>
      </w:pPr>
    </w:p>
    <w:p w:rsidR="005806E3" w:rsidRDefault="005806E3" w:rsidP="00C470EF">
      <w:pPr>
        <w:jc w:val="both"/>
        <w:rPr>
          <w:sz w:val="24"/>
          <w:szCs w:val="24"/>
        </w:rPr>
      </w:pPr>
    </w:p>
    <w:p w:rsidR="005806E3" w:rsidRDefault="005806E3" w:rsidP="00C470EF">
      <w:pPr>
        <w:jc w:val="both"/>
        <w:rPr>
          <w:sz w:val="24"/>
          <w:szCs w:val="24"/>
        </w:rPr>
      </w:pPr>
    </w:p>
    <w:p w:rsidR="005806E3" w:rsidRDefault="005806E3" w:rsidP="00C470EF">
      <w:pPr>
        <w:jc w:val="both"/>
        <w:rPr>
          <w:sz w:val="24"/>
          <w:szCs w:val="24"/>
        </w:rPr>
      </w:pPr>
    </w:p>
    <w:p w:rsidR="005806E3" w:rsidRDefault="005806E3" w:rsidP="00C470EF">
      <w:pPr>
        <w:jc w:val="both"/>
        <w:rPr>
          <w:sz w:val="24"/>
          <w:szCs w:val="24"/>
        </w:rPr>
      </w:pPr>
    </w:p>
    <w:p w:rsidR="005806E3" w:rsidRDefault="005806E3" w:rsidP="00C470EF">
      <w:pPr>
        <w:jc w:val="both"/>
        <w:rPr>
          <w:sz w:val="24"/>
          <w:szCs w:val="24"/>
        </w:rPr>
      </w:pPr>
    </w:p>
    <w:p w:rsidR="005806E3" w:rsidRDefault="005806E3" w:rsidP="00C470EF">
      <w:pPr>
        <w:jc w:val="both"/>
        <w:rPr>
          <w:sz w:val="24"/>
          <w:szCs w:val="24"/>
        </w:rPr>
      </w:pPr>
    </w:p>
    <w:p w:rsidR="005806E3" w:rsidRDefault="005806E3" w:rsidP="00C470EF">
      <w:pPr>
        <w:jc w:val="both"/>
        <w:rPr>
          <w:sz w:val="24"/>
          <w:szCs w:val="24"/>
        </w:rPr>
      </w:pPr>
    </w:p>
    <w:p w:rsidR="005806E3" w:rsidRDefault="005806E3" w:rsidP="00C470EF">
      <w:pPr>
        <w:jc w:val="both"/>
        <w:rPr>
          <w:sz w:val="24"/>
          <w:szCs w:val="24"/>
        </w:rPr>
      </w:pPr>
    </w:p>
    <w:p w:rsidR="005806E3" w:rsidRDefault="005806E3" w:rsidP="00C470EF">
      <w:pPr>
        <w:jc w:val="both"/>
        <w:rPr>
          <w:sz w:val="24"/>
          <w:szCs w:val="24"/>
        </w:rPr>
      </w:pPr>
    </w:p>
    <w:p w:rsidR="00B855A6" w:rsidRPr="00017068" w:rsidRDefault="00F54185" w:rsidP="00504EAB">
      <w:pPr>
        <w:rPr>
          <w:sz w:val="24"/>
          <w:szCs w:val="24"/>
        </w:rPr>
      </w:pPr>
      <w:r w:rsidRPr="00017068">
        <w:rPr>
          <w:sz w:val="24"/>
          <w:szCs w:val="24"/>
        </w:rPr>
        <w:t xml:space="preserve">Начальник </w:t>
      </w:r>
      <w:r w:rsidR="00B855A6" w:rsidRPr="00017068">
        <w:rPr>
          <w:sz w:val="24"/>
          <w:szCs w:val="24"/>
        </w:rPr>
        <w:t>юридического отдела</w:t>
      </w:r>
    </w:p>
    <w:p w:rsidR="00B855A6" w:rsidRPr="00017068" w:rsidRDefault="00B855A6" w:rsidP="00504EAB">
      <w:pPr>
        <w:rPr>
          <w:sz w:val="24"/>
          <w:szCs w:val="24"/>
        </w:rPr>
      </w:pPr>
      <w:r w:rsidRPr="00017068">
        <w:rPr>
          <w:sz w:val="24"/>
          <w:szCs w:val="24"/>
        </w:rPr>
        <w:t xml:space="preserve">администрации муниципального района                                 </w:t>
      </w:r>
      <w:r w:rsidR="00F54185" w:rsidRPr="00017068">
        <w:rPr>
          <w:sz w:val="24"/>
          <w:szCs w:val="24"/>
        </w:rPr>
        <w:t xml:space="preserve">В.Г.Камышанов </w:t>
      </w:r>
    </w:p>
    <w:p w:rsidR="00017068" w:rsidRDefault="00017068">
      <w:pPr>
        <w:rPr>
          <w:sz w:val="24"/>
          <w:szCs w:val="24"/>
        </w:rPr>
      </w:pPr>
    </w:p>
    <w:sectPr w:rsidR="00017068" w:rsidSect="009D6780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DA24A3"/>
    <w:multiLevelType w:val="hybridMultilevel"/>
    <w:tmpl w:val="47FABF70"/>
    <w:lvl w:ilvl="0" w:tplc="3C4C7A40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D7452EB"/>
    <w:multiLevelType w:val="hybridMultilevel"/>
    <w:tmpl w:val="83E2D96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CE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E9B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17068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02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894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A7C08"/>
    <w:rsid w:val="000B4781"/>
    <w:rsid w:val="000B4C84"/>
    <w:rsid w:val="000B59F2"/>
    <w:rsid w:val="000B5F17"/>
    <w:rsid w:val="000B6D5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C7118"/>
    <w:rsid w:val="000D0518"/>
    <w:rsid w:val="000D0AA6"/>
    <w:rsid w:val="000D4378"/>
    <w:rsid w:val="000D47E2"/>
    <w:rsid w:val="000D47F0"/>
    <w:rsid w:val="000D5253"/>
    <w:rsid w:val="000D6936"/>
    <w:rsid w:val="000D6A4F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481E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56C"/>
    <w:rsid w:val="00106222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179B6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846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1A8B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47F"/>
    <w:rsid w:val="0020352C"/>
    <w:rsid w:val="002043E5"/>
    <w:rsid w:val="002047E2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6B76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8A5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5FFE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C4"/>
    <w:rsid w:val="002657DE"/>
    <w:rsid w:val="00266D22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5799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748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305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A3B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5EB"/>
    <w:rsid w:val="003217D1"/>
    <w:rsid w:val="0032192D"/>
    <w:rsid w:val="00322540"/>
    <w:rsid w:val="00322FC4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4F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5DF9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67EC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5B06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0AB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3478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53C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DF8"/>
    <w:rsid w:val="00455EDF"/>
    <w:rsid w:val="004568BB"/>
    <w:rsid w:val="00456D85"/>
    <w:rsid w:val="004578E5"/>
    <w:rsid w:val="004601EC"/>
    <w:rsid w:val="00461DD1"/>
    <w:rsid w:val="00462D33"/>
    <w:rsid w:val="00463A77"/>
    <w:rsid w:val="004650F3"/>
    <w:rsid w:val="004657D0"/>
    <w:rsid w:val="004668EC"/>
    <w:rsid w:val="00466D2C"/>
    <w:rsid w:val="004672AF"/>
    <w:rsid w:val="00467684"/>
    <w:rsid w:val="0046792E"/>
    <w:rsid w:val="00470016"/>
    <w:rsid w:val="0047075C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147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0BB3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250"/>
    <w:rsid w:val="004C34E3"/>
    <w:rsid w:val="004C3707"/>
    <w:rsid w:val="004C3A7B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1F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7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96E"/>
    <w:rsid w:val="004F7A50"/>
    <w:rsid w:val="004F7C83"/>
    <w:rsid w:val="005019B8"/>
    <w:rsid w:val="005020DF"/>
    <w:rsid w:val="00502465"/>
    <w:rsid w:val="00504EAB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0D2C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15"/>
    <w:rsid w:val="0057075A"/>
    <w:rsid w:val="0057078C"/>
    <w:rsid w:val="00571312"/>
    <w:rsid w:val="005713F7"/>
    <w:rsid w:val="0057194E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06E3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5B66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5F11"/>
    <w:rsid w:val="005A7428"/>
    <w:rsid w:val="005A7536"/>
    <w:rsid w:val="005A7C04"/>
    <w:rsid w:val="005A7E38"/>
    <w:rsid w:val="005B00AA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2461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1E32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5E40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BFC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A97"/>
    <w:rsid w:val="00693BEC"/>
    <w:rsid w:val="00694084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5E1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60E0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153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4683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7B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C36"/>
    <w:rsid w:val="0079135A"/>
    <w:rsid w:val="00791549"/>
    <w:rsid w:val="0079166B"/>
    <w:rsid w:val="00791DCE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DE3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96E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2BA8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163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0A1D"/>
    <w:rsid w:val="008A21AC"/>
    <w:rsid w:val="008A2234"/>
    <w:rsid w:val="008A28DA"/>
    <w:rsid w:val="008A28FD"/>
    <w:rsid w:val="008A2CFA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B7D68"/>
    <w:rsid w:val="008C0425"/>
    <w:rsid w:val="008C0440"/>
    <w:rsid w:val="008C0A19"/>
    <w:rsid w:val="008C1033"/>
    <w:rsid w:val="008C10F3"/>
    <w:rsid w:val="008C2DCD"/>
    <w:rsid w:val="008C50F4"/>
    <w:rsid w:val="008C52EA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D78D8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009"/>
    <w:rsid w:val="009028DC"/>
    <w:rsid w:val="00902BD9"/>
    <w:rsid w:val="009037A3"/>
    <w:rsid w:val="00904280"/>
    <w:rsid w:val="009043E0"/>
    <w:rsid w:val="00904D48"/>
    <w:rsid w:val="00904FA1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1E4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38B"/>
    <w:rsid w:val="0096654C"/>
    <w:rsid w:val="009667BF"/>
    <w:rsid w:val="00966CAB"/>
    <w:rsid w:val="00967712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2C41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3CF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780"/>
    <w:rsid w:val="009D6A0B"/>
    <w:rsid w:val="009D6CB6"/>
    <w:rsid w:val="009D6FF9"/>
    <w:rsid w:val="009D704D"/>
    <w:rsid w:val="009D749A"/>
    <w:rsid w:val="009D7C86"/>
    <w:rsid w:val="009E2BD2"/>
    <w:rsid w:val="009E2E16"/>
    <w:rsid w:val="009E3392"/>
    <w:rsid w:val="009E39AF"/>
    <w:rsid w:val="009E44E6"/>
    <w:rsid w:val="009E479B"/>
    <w:rsid w:val="009E4E89"/>
    <w:rsid w:val="009E55D5"/>
    <w:rsid w:val="009E5AB1"/>
    <w:rsid w:val="009E5DA2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021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4C5F"/>
    <w:rsid w:val="00A35218"/>
    <w:rsid w:val="00A35AF9"/>
    <w:rsid w:val="00A362E2"/>
    <w:rsid w:val="00A36718"/>
    <w:rsid w:val="00A36901"/>
    <w:rsid w:val="00A369BE"/>
    <w:rsid w:val="00A36C44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0D7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0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2EFC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1E4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1FC4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433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63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2D29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11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4E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5A6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85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6CE"/>
    <w:rsid w:val="00BA67D4"/>
    <w:rsid w:val="00BA70E0"/>
    <w:rsid w:val="00BA785E"/>
    <w:rsid w:val="00BA7BC4"/>
    <w:rsid w:val="00BB185F"/>
    <w:rsid w:val="00BB1E30"/>
    <w:rsid w:val="00BB2389"/>
    <w:rsid w:val="00BB2AFA"/>
    <w:rsid w:val="00BB30ED"/>
    <w:rsid w:val="00BB32A4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2F27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D4E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37C10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0E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10A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006E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1A3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5C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923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505B"/>
    <w:rsid w:val="00DB66B3"/>
    <w:rsid w:val="00DB671A"/>
    <w:rsid w:val="00DB6B3D"/>
    <w:rsid w:val="00DB7390"/>
    <w:rsid w:val="00DB76F1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712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939"/>
    <w:rsid w:val="00DF4CE3"/>
    <w:rsid w:val="00DF6076"/>
    <w:rsid w:val="00DF62C9"/>
    <w:rsid w:val="00DF7307"/>
    <w:rsid w:val="00DF764B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129E"/>
    <w:rsid w:val="00E32271"/>
    <w:rsid w:val="00E325A9"/>
    <w:rsid w:val="00E32852"/>
    <w:rsid w:val="00E32912"/>
    <w:rsid w:val="00E32D5A"/>
    <w:rsid w:val="00E32E79"/>
    <w:rsid w:val="00E34A67"/>
    <w:rsid w:val="00E3507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1C5F"/>
    <w:rsid w:val="00E938C9"/>
    <w:rsid w:val="00E94518"/>
    <w:rsid w:val="00E94B63"/>
    <w:rsid w:val="00E9563B"/>
    <w:rsid w:val="00E956D9"/>
    <w:rsid w:val="00E95723"/>
    <w:rsid w:val="00E958EB"/>
    <w:rsid w:val="00E96E1F"/>
    <w:rsid w:val="00E9713A"/>
    <w:rsid w:val="00E9726A"/>
    <w:rsid w:val="00E97914"/>
    <w:rsid w:val="00EA0669"/>
    <w:rsid w:val="00EA070B"/>
    <w:rsid w:val="00EA0A10"/>
    <w:rsid w:val="00EA23F6"/>
    <w:rsid w:val="00EA24E0"/>
    <w:rsid w:val="00EA44C2"/>
    <w:rsid w:val="00EA537E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4F7E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3ADD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296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095A"/>
    <w:rsid w:val="00EE19D6"/>
    <w:rsid w:val="00EE26C4"/>
    <w:rsid w:val="00EE2F82"/>
    <w:rsid w:val="00EE33CA"/>
    <w:rsid w:val="00EE3E23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591D"/>
    <w:rsid w:val="00EF6A7D"/>
    <w:rsid w:val="00EF6C73"/>
    <w:rsid w:val="00EF6D29"/>
    <w:rsid w:val="00EF7153"/>
    <w:rsid w:val="00EF7DA4"/>
    <w:rsid w:val="00F0099A"/>
    <w:rsid w:val="00F00AE2"/>
    <w:rsid w:val="00F00D6A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7EB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4D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185"/>
    <w:rsid w:val="00F54905"/>
    <w:rsid w:val="00F54ADB"/>
    <w:rsid w:val="00F55874"/>
    <w:rsid w:val="00F55C43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238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06B7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44C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BB32A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B32A4"/>
    <w:rPr>
      <w:rFonts w:ascii="Times New Roman" w:eastAsia="Times New Roman" w:hAnsi="Times New Roman"/>
      <w:sz w:val="28"/>
      <w:szCs w:val="28"/>
    </w:rPr>
  </w:style>
  <w:style w:type="paragraph" w:customStyle="1" w:styleId="-1">
    <w:name w:val="Т-1"/>
    <w:aliases w:val="5"/>
    <w:basedOn w:val="a"/>
    <w:rsid w:val="00BB32A4"/>
    <w:pPr>
      <w:spacing w:line="360" w:lineRule="auto"/>
      <w:ind w:firstLine="720"/>
      <w:jc w:val="both"/>
    </w:pPr>
    <w:rPr>
      <w:szCs w:val="20"/>
    </w:rPr>
  </w:style>
  <w:style w:type="paragraph" w:customStyle="1" w:styleId="aa">
    <w:name w:val="Ñîäåðæ"/>
    <w:basedOn w:val="a"/>
    <w:rsid w:val="00BB32A4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Cs w:val="20"/>
    </w:rPr>
  </w:style>
  <w:style w:type="paragraph" w:customStyle="1" w:styleId="ConsPlusNormal">
    <w:name w:val="ConsPlusNormal"/>
    <w:rsid w:val="00AA17C0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BB32A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B32A4"/>
    <w:rPr>
      <w:rFonts w:ascii="Times New Roman" w:eastAsia="Times New Roman" w:hAnsi="Times New Roman"/>
      <w:sz w:val="28"/>
      <w:szCs w:val="28"/>
    </w:rPr>
  </w:style>
  <w:style w:type="paragraph" w:customStyle="1" w:styleId="-1">
    <w:name w:val="Т-1"/>
    <w:aliases w:val="5"/>
    <w:basedOn w:val="a"/>
    <w:rsid w:val="00BB32A4"/>
    <w:pPr>
      <w:spacing w:line="360" w:lineRule="auto"/>
      <w:ind w:firstLine="720"/>
      <w:jc w:val="both"/>
    </w:pPr>
    <w:rPr>
      <w:szCs w:val="20"/>
    </w:rPr>
  </w:style>
  <w:style w:type="paragraph" w:customStyle="1" w:styleId="aa">
    <w:name w:val="Ñîäåðæ"/>
    <w:basedOn w:val="a"/>
    <w:rsid w:val="00BB32A4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Cs w:val="20"/>
    </w:rPr>
  </w:style>
  <w:style w:type="paragraph" w:customStyle="1" w:styleId="ConsPlusNormal">
    <w:name w:val="ConsPlusNormal"/>
    <w:rsid w:val="00AA17C0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D44A-F85D-4208-99BE-AF489E63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74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Виктор Г. Камышанов</cp:lastModifiedBy>
  <cp:revision>5</cp:revision>
  <cp:lastPrinted>2017-04-21T07:09:00Z</cp:lastPrinted>
  <dcterms:created xsi:type="dcterms:W3CDTF">2017-04-20T12:59:00Z</dcterms:created>
  <dcterms:modified xsi:type="dcterms:W3CDTF">2017-04-21T07:15:00Z</dcterms:modified>
</cp:coreProperties>
</file>